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</w:t>
      </w:r>
      <w:r w:rsidRPr="00BD0CF1">
        <w:rPr>
          <w:rFonts w:ascii="Times New Roman" w:hAnsi="Times New Roman" w:cs="Times New Roman"/>
          <w:b/>
          <w:sz w:val="24"/>
          <w:szCs w:val="24"/>
        </w:rPr>
        <w:t>Gymnázia, Park mládeže 5 v Košiciach</w:t>
      </w:r>
      <w:r>
        <w:rPr>
          <w:rFonts w:ascii="Times New Roman" w:hAnsi="Times New Roman" w:cs="Times New Roman"/>
          <w:sz w:val="24"/>
          <w:szCs w:val="24"/>
        </w:rPr>
        <w:t xml:space="preserve"> informuje o</w:t>
      </w:r>
      <w:r w:rsidR="003D2A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oľn</w:t>
      </w:r>
      <w:r w:rsidR="0058372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racovn</w:t>
      </w:r>
      <w:r w:rsidR="0058372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miest</w:t>
      </w:r>
      <w:r w:rsidR="0058372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ozíciu</w:t>
      </w:r>
      <w:r w:rsidRPr="0058372E">
        <w:rPr>
          <w:rFonts w:ascii="Times New Roman" w:hAnsi="Times New Roman" w:cs="Times New Roman"/>
          <w:sz w:val="24"/>
          <w:szCs w:val="24"/>
        </w:rPr>
        <w:t xml:space="preserve">: </w:t>
      </w:r>
      <w:r w:rsidR="00AF2520">
        <w:rPr>
          <w:rFonts w:ascii="Times New Roman" w:hAnsi="Times New Roman" w:cs="Times New Roman"/>
          <w:b/>
          <w:sz w:val="28"/>
          <w:szCs w:val="28"/>
        </w:rPr>
        <w:t>upratovačka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76">
        <w:rPr>
          <w:rFonts w:ascii="Times New Roman" w:hAnsi="Times New Roman" w:cs="Times New Roman"/>
          <w:sz w:val="24"/>
          <w:szCs w:val="24"/>
        </w:rPr>
        <w:t>Termín nástup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DD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E6090">
        <w:rPr>
          <w:rFonts w:ascii="Times New Roman" w:hAnsi="Times New Roman" w:cs="Times New Roman"/>
          <w:b/>
          <w:sz w:val="24"/>
          <w:szCs w:val="24"/>
        </w:rPr>
        <w:t>februára</w:t>
      </w:r>
      <w:r w:rsidR="00AF2520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:rsidR="005C166F" w:rsidRPr="00013D3C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26">
        <w:rPr>
          <w:rFonts w:ascii="Times New Roman" w:hAnsi="Times New Roman" w:cs="Times New Roman"/>
          <w:b/>
          <w:sz w:val="24"/>
          <w:szCs w:val="24"/>
        </w:rPr>
        <w:t>Názov a adresa zamestnávateľa: Gymnázium, Park mládeže 5, Košice</w:t>
      </w:r>
    </w:p>
    <w:p w:rsidR="00EE6090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26">
        <w:rPr>
          <w:rFonts w:ascii="Times New Roman" w:hAnsi="Times New Roman" w:cs="Times New Roman"/>
          <w:b/>
          <w:sz w:val="24"/>
          <w:szCs w:val="24"/>
        </w:rPr>
        <w:t>Kontak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EE6090" w:rsidRPr="00BE7A41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gpm@gpm.sk</w:t>
        </w:r>
      </w:hyperlink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13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055/6335470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17" w:rsidRDefault="00322317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lifikačné predpoklady:</w:t>
      </w:r>
    </w:p>
    <w:p w:rsidR="005C166F" w:rsidRDefault="006902F1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žadujú sa</w:t>
      </w:r>
      <w:r w:rsidR="005C166F">
        <w:rPr>
          <w:rFonts w:ascii="Times New Roman" w:hAnsi="Times New Roman" w:cs="Times New Roman"/>
          <w:sz w:val="24"/>
          <w:szCs w:val="24"/>
        </w:rPr>
        <w:t>.</w:t>
      </w:r>
    </w:p>
    <w:p w:rsidR="005C166F" w:rsidRPr="003A4926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166F" w:rsidRPr="003A4926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26">
        <w:rPr>
          <w:rFonts w:ascii="Times New Roman" w:hAnsi="Times New Roman" w:cs="Times New Roman"/>
          <w:b/>
          <w:sz w:val="24"/>
          <w:szCs w:val="24"/>
        </w:rPr>
        <w:t>Platové zaradenie a plat: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zákona č. 553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dmeňovaní niektorých zamestnancoch pri výkone práce vo verejnom záujme a o zmene a doplnení niektorých zákonov (</w:t>
      </w:r>
      <w:r w:rsidR="00F92523">
        <w:rPr>
          <w:rFonts w:ascii="Times New Roman" w:hAnsi="Times New Roman" w:cs="Times New Roman"/>
          <w:sz w:val="24"/>
          <w:szCs w:val="24"/>
        </w:rPr>
        <w:t xml:space="preserve">platová trieda </w:t>
      </w:r>
      <w:r w:rsidR="00100ABD">
        <w:rPr>
          <w:rFonts w:ascii="Times New Roman" w:hAnsi="Times New Roman" w:cs="Times New Roman"/>
          <w:sz w:val="24"/>
          <w:szCs w:val="24"/>
        </w:rPr>
        <w:t>1</w:t>
      </w:r>
      <w:r w:rsidR="00F92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závislosti od </w:t>
      </w:r>
      <w:r w:rsidR="00F92523">
        <w:rPr>
          <w:rFonts w:ascii="Times New Roman" w:hAnsi="Times New Roman" w:cs="Times New Roman"/>
          <w:sz w:val="24"/>
          <w:szCs w:val="24"/>
        </w:rPr>
        <w:t xml:space="preserve">počtu </w:t>
      </w:r>
      <w:r>
        <w:rPr>
          <w:rFonts w:ascii="Times New Roman" w:hAnsi="Times New Roman" w:cs="Times New Roman"/>
          <w:sz w:val="24"/>
          <w:szCs w:val="24"/>
        </w:rPr>
        <w:t>odpracovaných rokov).</w:t>
      </w: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21D">
        <w:rPr>
          <w:rFonts w:ascii="Times New Roman" w:hAnsi="Times New Roman" w:cs="Times New Roman"/>
          <w:b/>
          <w:sz w:val="24"/>
          <w:szCs w:val="24"/>
        </w:rPr>
        <w:t>Predpoklady  na výkon činnosti:</w:t>
      </w:r>
    </w:p>
    <w:p w:rsidR="005C166F" w:rsidRDefault="005C166F" w:rsidP="005C166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á spôsobilosť</w:t>
      </w:r>
    </w:p>
    <w:p w:rsidR="00F92523" w:rsidRPr="00421DC9" w:rsidRDefault="00AF2520" w:rsidP="00F92523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left" w:pos="5245"/>
        </w:tabs>
      </w:pPr>
      <w:r>
        <w:t>Pracovitosť</w:t>
      </w:r>
      <w:r w:rsidR="00F92523" w:rsidRPr="00421DC9">
        <w:t>, s</w:t>
      </w:r>
      <w:r w:rsidR="00023E62">
        <w:t>poľahlivosť</w:t>
      </w:r>
      <w:r w:rsidR="00F92523" w:rsidRPr="00421DC9">
        <w:t xml:space="preserve">, </w:t>
      </w:r>
      <w:r w:rsidR="00023E62">
        <w:t>svedomitosť</w:t>
      </w:r>
    </w:p>
    <w:p w:rsidR="00F92523" w:rsidRPr="00421DC9" w:rsidRDefault="00F92523" w:rsidP="00F92523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left" w:pos="5245"/>
        </w:tabs>
      </w:pPr>
      <w:r w:rsidRPr="00421DC9">
        <w:t>Schopnosť pracovať v tíme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21D">
        <w:rPr>
          <w:rFonts w:ascii="Times New Roman" w:hAnsi="Times New Roman" w:cs="Times New Roman"/>
          <w:b/>
          <w:sz w:val="24"/>
          <w:szCs w:val="24"/>
        </w:rPr>
        <w:t>Zoznam požadovaných dokladov: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rijatie do zamestnania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ný životopis</w:t>
      </w:r>
    </w:p>
    <w:p w:rsidR="00F92523" w:rsidRDefault="005C166F" w:rsidP="00587C31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ópie dokladov o dosiahnutom vzdelaní</w:t>
      </w:r>
      <w:r w:rsidR="00FC7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ý súhlas uchádzača so spracúvaním osobných údajov pre potreby výberového konania podľa zákona č. 18/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chrane osobných údajov a o zmene a doplnení niektorých zákonov.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ti o prijatie do zamestnania s požadovanými dokladmi môžete posielať na adresu školy alebo elektronicky na emailovú adresu: </w:t>
      </w:r>
      <w:hyperlink r:id="rId7" w:history="1">
        <w:r w:rsidR="00EE6090" w:rsidRPr="00BE7A41">
          <w:rPr>
            <w:rStyle w:val="Hypertextovprepojenie"/>
            <w:rFonts w:ascii="Times New Roman" w:hAnsi="Times New Roman" w:cs="Times New Roman"/>
            <w:sz w:val="24"/>
            <w:szCs w:val="24"/>
          </w:rPr>
          <w:t>gpm@gpm.sk</w:t>
        </w:r>
      </w:hyperlink>
      <w:r w:rsidR="00EE60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853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C31" w:rsidRPr="00587C31">
        <w:rPr>
          <w:rFonts w:ascii="Times New Roman" w:hAnsi="Times New Roman" w:cs="Times New Roman"/>
          <w:b/>
          <w:sz w:val="24"/>
          <w:szCs w:val="24"/>
        </w:rPr>
        <w:t>1</w:t>
      </w:r>
      <w:r w:rsidR="00EE6090">
        <w:rPr>
          <w:rFonts w:ascii="Times New Roman" w:hAnsi="Times New Roman" w:cs="Times New Roman"/>
          <w:b/>
          <w:sz w:val="24"/>
          <w:szCs w:val="24"/>
        </w:rPr>
        <w:t>8</w:t>
      </w:r>
      <w:r w:rsidRPr="000107FA">
        <w:rPr>
          <w:rFonts w:ascii="Times New Roman" w:hAnsi="Times New Roman" w:cs="Times New Roman"/>
          <w:b/>
          <w:sz w:val="24"/>
          <w:szCs w:val="24"/>
        </w:rPr>
        <w:t>.</w:t>
      </w:r>
      <w:r w:rsidR="00EE6090">
        <w:rPr>
          <w:rFonts w:ascii="Times New Roman" w:hAnsi="Times New Roman" w:cs="Times New Roman"/>
          <w:b/>
          <w:sz w:val="24"/>
          <w:szCs w:val="24"/>
        </w:rPr>
        <w:t>0</w:t>
      </w:r>
      <w:r w:rsidR="007A5AF5">
        <w:rPr>
          <w:rFonts w:ascii="Times New Roman" w:hAnsi="Times New Roman" w:cs="Times New Roman"/>
          <w:b/>
          <w:sz w:val="24"/>
          <w:szCs w:val="24"/>
        </w:rPr>
        <w:t>2</w:t>
      </w:r>
      <w:r w:rsidRPr="00AE591B">
        <w:rPr>
          <w:rFonts w:ascii="Times New Roman" w:hAnsi="Times New Roman" w:cs="Times New Roman"/>
          <w:b/>
          <w:sz w:val="24"/>
          <w:szCs w:val="24"/>
        </w:rPr>
        <w:t>.202</w:t>
      </w:r>
      <w:r w:rsidR="00EE6090">
        <w:rPr>
          <w:rFonts w:ascii="Times New Roman" w:hAnsi="Times New Roman" w:cs="Times New Roman"/>
          <w:b/>
          <w:sz w:val="24"/>
          <w:szCs w:val="24"/>
        </w:rPr>
        <w:t>4</w:t>
      </w:r>
      <w:r w:rsidRPr="00AE59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ntaktovať budeme iba vybraných uchádzačov.</w:t>
      </w:r>
    </w:p>
    <w:p w:rsidR="005C166F" w:rsidRDefault="005C166F" w:rsidP="005C1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317" w:rsidRDefault="00322317" w:rsidP="005C1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317" w:rsidRDefault="00322317" w:rsidP="005C1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Pr="00BD0CF1" w:rsidRDefault="005C166F" w:rsidP="005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FA">
        <w:rPr>
          <w:rStyle w:val="markedcontent"/>
          <w:rFonts w:ascii="Times New Roman" w:hAnsi="Times New Roman" w:cs="Times New Roman"/>
          <w:sz w:val="20"/>
          <w:szCs w:val="20"/>
        </w:rPr>
        <w:t>Osobné údaje uchádzačov o pracovnú pozíciu budú spracúvané v súlade s čl. 6ods. 1písm. b) Nariadenia Európskeho parlamentu a Rady (EÚ) 2016/679 z 27.apríla 2016 o ochrane fyzických osôb pri spracúvaní osobných údajov a o voľnom pohybe takýchto údajov, ktorým sa zrušuje smernica 95/46/ES. V rámci predzmluvných vzťahov dochádza výlučne k vyhodnoteniu, či uchádzači o zamestnanie na základe získaných životopisov a poskytnutých údajov spĺňajú požiadavky organizácie na obsadzovanú pracovnú pozíciu. V prípade, ak by uchádzač neuspel pri získaní pracovného miesta uvedeného v tomto oznámení, avšak má záujem, aby ho organizácia v budúcnosti oslovila s pracovnou ponukou, účelom spracúvania osobných údajov takého uchádzača je evidencia vhodných potenciálnych uchádzačov o zamestnanie. Právnym základom pre toto spracúvanie je slobodný a jednoznačne udelený súhlas uchádzača so spracúvaním osobných údajov podľa článku 6ods. 1písm. a) GDPR. V prípade náhodne získaných a nepožadovaných osobných údajov, organizácia zabezpečuje ich bezodkladnú likvidáciu.</w:t>
      </w:r>
    </w:p>
    <w:sectPr w:rsidR="005C166F" w:rsidRPr="00BD0CF1" w:rsidSect="006902F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319"/>
    <w:multiLevelType w:val="hybridMultilevel"/>
    <w:tmpl w:val="9A3EC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933"/>
    <w:multiLevelType w:val="hybridMultilevel"/>
    <w:tmpl w:val="F6EE9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75449"/>
    <w:multiLevelType w:val="hybridMultilevel"/>
    <w:tmpl w:val="BEEAD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222"/>
    <w:multiLevelType w:val="hybridMultilevel"/>
    <w:tmpl w:val="BCF47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F1"/>
    <w:rsid w:val="00013B60"/>
    <w:rsid w:val="00023E62"/>
    <w:rsid w:val="000A3026"/>
    <w:rsid w:val="000C60A1"/>
    <w:rsid w:val="00100ABD"/>
    <w:rsid w:val="001C60A3"/>
    <w:rsid w:val="001F7A9D"/>
    <w:rsid w:val="00244E0E"/>
    <w:rsid w:val="00257B07"/>
    <w:rsid w:val="00322317"/>
    <w:rsid w:val="003A4926"/>
    <w:rsid w:val="003D2A25"/>
    <w:rsid w:val="0040707F"/>
    <w:rsid w:val="005167EE"/>
    <w:rsid w:val="00544D14"/>
    <w:rsid w:val="0057321D"/>
    <w:rsid w:val="0058372E"/>
    <w:rsid w:val="00587C31"/>
    <w:rsid w:val="005C166F"/>
    <w:rsid w:val="00643DBE"/>
    <w:rsid w:val="006700F7"/>
    <w:rsid w:val="006902F1"/>
    <w:rsid w:val="00743E02"/>
    <w:rsid w:val="007A12E9"/>
    <w:rsid w:val="007A5AF5"/>
    <w:rsid w:val="007B2D87"/>
    <w:rsid w:val="008317BD"/>
    <w:rsid w:val="008416F5"/>
    <w:rsid w:val="008675FF"/>
    <w:rsid w:val="00891230"/>
    <w:rsid w:val="008B4853"/>
    <w:rsid w:val="008E15F0"/>
    <w:rsid w:val="00990261"/>
    <w:rsid w:val="009C17D5"/>
    <w:rsid w:val="00AB18CA"/>
    <w:rsid w:val="00AE591B"/>
    <w:rsid w:val="00AF2520"/>
    <w:rsid w:val="00B17F8B"/>
    <w:rsid w:val="00B41907"/>
    <w:rsid w:val="00B76DDF"/>
    <w:rsid w:val="00B87151"/>
    <w:rsid w:val="00BC63EA"/>
    <w:rsid w:val="00BD0CF1"/>
    <w:rsid w:val="00C71DD4"/>
    <w:rsid w:val="00CF574B"/>
    <w:rsid w:val="00DD3D46"/>
    <w:rsid w:val="00E1704B"/>
    <w:rsid w:val="00EE6090"/>
    <w:rsid w:val="00F92523"/>
    <w:rsid w:val="00FC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691A"/>
  <w15:chartTrackingRefBased/>
  <w15:docId w15:val="{26610B71-A58A-4675-9B5F-4F2DD9B8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A4926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732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5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5C166F"/>
  </w:style>
  <w:style w:type="paragraph" w:styleId="Hlavika">
    <w:name w:val="header"/>
    <w:basedOn w:val="Normlny"/>
    <w:link w:val="HlavikaChar"/>
    <w:rsid w:val="00F92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F9252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m@gp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m@gp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8735-7DF4-4FB0-86C4-4AC5621B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repovska</cp:lastModifiedBy>
  <cp:revision>2</cp:revision>
  <cp:lastPrinted>2022-06-06T06:48:00Z</cp:lastPrinted>
  <dcterms:created xsi:type="dcterms:W3CDTF">2024-02-09T07:31:00Z</dcterms:created>
  <dcterms:modified xsi:type="dcterms:W3CDTF">2024-02-09T07:31:00Z</dcterms:modified>
</cp:coreProperties>
</file>